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4" w:rsidRDefault="008F2F34" w:rsidP="008F2F34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C869E4">
        <w:rPr>
          <w:rFonts w:ascii="Times New Roman" w:hAnsi="Times New Roman"/>
          <w:sz w:val="24"/>
        </w:rPr>
        <w:t xml:space="preserve">Miestnej </w:t>
      </w:r>
      <w:r>
        <w:rPr>
          <w:rFonts w:ascii="Times New Roman" w:hAnsi="Times New Roman"/>
          <w:sz w:val="24"/>
        </w:rPr>
        <w:t>volebnej komisie v</w:t>
      </w:r>
    </w:p>
    <w:p w:rsidR="008F2F34" w:rsidRPr="008D1004" w:rsidRDefault="00BB1B65" w:rsidP="008F2F34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8F2F34" w:rsidRDefault="008F2F34" w:rsidP="008F2F34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8F2F34" w:rsidRDefault="008F2F34" w:rsidP="008F2F3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56E5A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:rsidR="008F2F34" w:rsidRPr="004E14E9" w:rsidRDefault="008F2F34" w:rsidP="008F2F3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 xml:space="preserve">obecného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p w:rsidR="00632E36" w:rsidRPr="008F2F34" w:rsidRDefault="008F2F34" w:rsidP="008F2F34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392"/>
        <w:gridCol w:w="2126"/>
        <w:gridCol w:w="1842"/>
        <w:gridCol w:w="567"/>
        <w:gridCol w:w="437"/>
        <w:gridCol w:w="2682"/>
        <w:gridCol w:w="165"/>
        <w:gridCol w:w="1284"/>
      </w:tblGrid>
      <w:tr w:rsidR="00705DC2" w:rsidRPr="00F97A90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977" w:type="dxa"/>
            <w:gridSpan w:val="6"/>
            <w:tcBorders>
              <w:bottom w:val="dotted" w:sz="6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5A322D" w:rsidP="005A3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435621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977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:rsidTr="002A4137">
        <w:trPr>
          <w:trHeight w:val="402"/>
        </w:trPr>
        <w:tc>
          <w:tcPr>
            <w:tcW w:w="9495" w:type="dxa"/>
            <w:gridSpan w:val="8"/>
            <w:vAlign w:val="bottom"/>
          </w:tcPr>
          <w:p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8F2F34" w:rsidRPr="00F97A90" w:rsidTr="00AB32AB">
        <w:trPr>
          <w:trHeight w:val="402"/>
        </w:trPr>
        <w:tc>
          <w:tcPr>
            <w:tcW w:w="9495" w:type="dxa"/>
            <w:gridSpan w:val="8"/>
            <w:vAlign w:val="bottom"/>
          </w:tcPr>
          <w:p w:rsidR="008F2F34" w:rsidRDefault="008F2F34" w:rsidP="00BB1B6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C869E4">
              <w:rPr>
                <w:rFonts w:ascii="Times New Roman" w:hAnsi="Times New Roman"/>
                <w:sz w:val="24"/>
              </w:rPr>
              <w:t xml:space="preserve">Obecného </w:t>
            </w:r>
            <w:r>
              <w:rPr>
                <w:rFonts w:ascii="Times New Roman" w:hAnsi="Times New Roman"/>
                <w:sz w:val="24"/>
              </w:rPr>
              <w:t>zastupiteľstva</w:t>
            </w:r>
          </w:p>
        </w:tc>
      </w:tr>
      <w:tr w:rsidR="00750BDD" w:rsidRPr="00F97A90" w:rsidTr="00435621">
        <w:trPr>
          <w:trHeight w:val="402"/>
        </w:trPr>
        <w:tc>
          <w:tcPr>
            <w:tcW w:w="392" w:type="dxa"/>
            <w:vAlign w:val="bottom"/>
          </w:tcPr>
          <w:p w:rsidR="00750BDD" w:rsidRDefault="00750BDD" w:rsidP="00750BD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4972" w:type="dxa"/>
            <w:gridSpan w:val="4"/>
            <w:tcBorders>
              <w:bottom w:val="dotted" w:sz="6" w:space="0" w:color="auto"/>
            </w:tcBorders>
            <w:vAlign w:val="bottom"/>
          </w:tcPr>
          <w:p w:rsidR="00750BDD" w:rsidRDefault="00BB1B6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1B65">
              <w:rPr>
                <w:rFonts w:ascii="Times New Roman" w:hAnsi="Times New Roman"/>
                <w:sz w:val="28"/>
              </w:rPr>
              <w:t>Starej Lesnej</w:t>
            </w:r>
          </w:p>
        </w:tc>
        <w:tc>
          <w:tcPr>
            <w:tcW w:w="2682" w:type="dxa"/>
            <w:vAlign w:val="bottom"/>
          </w:tcPr>
          <w:p w:rsidR="00750BDD" w:rsidRDefault="00750BDD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449" w:type="dxa"/>
            <w:gridSpan w:val="2"/>
            <w:tcBorders>
              <w:bottom w:val="dotted" w:sz="6" w:space="0" w:color="auto"/>
            </w:tcBorders>
            <w:vAlign w:val="bottom"/>
          </w:tcPr>
          <w:p w:rsidR="00750BDD" w:rsidRDefault="00BB1B6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B1B6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435621" w:rsidRPr="00F97A90" w:rsidTr="008E1844">
        <w:trPr>
          <w:trHeight w:val="227"/>
        </w:trPr>
        <w:tc>
          <w:tcPr>
            <w:tcW w:w="392" w:type="dxa"/>
          </w:tcPr>
          <w:p w:rsidR="00435621" w:rsidRPr="00435621" w:rsidRDefault="00435621" w:rsidP="0043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dotted" w:sz="6" w:space="0" w:color="auto"/>
            </w:tcBorders>
          </w:tcPr>
          <w:p w:rsidR="00435621" w:rsidRPr="00435621" w:rsidRDefault="00435621" w:rsidP="00A56E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2" w:type="dxa"/>
          </w:tcPr>
          <w:p w:rsidR="00435621" w:rsidRPr="00435621" w:rsidRDefault="00435621" w:rsidP="0043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9" w:type="dxa"/>
            <w:gridSpan w:val="2"/>
            <w:tcBorders>
              <w:top w:val="dotted" w:sz="6" w:space="0" w:color="auto"/>
            </w:tcBorders>
          </w:tcPr>
          <w:p w:rsidR="00435621" w:rsidRPr="00435621" w:rsidRDefault="00435621" w:rsidP="0043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DC2" w:rsidRPr="00F97A90" w:rsidTr="00750BDD">
        <w:trPr>
          <w:trHeight w:val="402"/>
        </w:trPr>
        <w:tc>
          <w:tcPr>
            <w:tcW w:w="9495" w:type="dxa"/>
            <w:gridSpan w:val="8"/>
            <w:vAlign w:val="bottom"/>
          </w:tcPr>
          <w:p w:rsidR="00705DC2" w:rsidRDefault="00CD5F2C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</w:p>
        </w:tc>
      </w:tr>
      <w:tr w:rsidR="00705DC2" w:rsidRPr="00F97A90" w:rsidTr="00750BDD">
        <w:trPr>
          <w:trHeight w:val="402"/>
        </w:trPr>
        <w:tc>
          <w:tcPr>
            <w:tcW w:w="9495" w:type="dxa"/>
            <w:gridSpan w:val="8"/>
            <w:tcBorders>
              <w:bottom w:val="dotted" w:sz="6" w:space="0" w:color="auto"/>
            </w:tcBorders>
            <w:vAlign w:val="bottom"/>
          </w:tcPr>
          <w:p w:rsidR="00705DC2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705DC2" w:rsidRPr="00F97A90" w:rsidTr="00750BDD">
        <w:trPr>
          <w:trHeight w:val="402"/>
        </w:trPr>
        <w:tc>
          <w:tcPr>
            <w:tcW w:w="9495" w:type="dxa"/>
            <w:gridSpan w:val="8"/>
            <w:tcBorders>
              <w:top w:val="dotted" w:sz="6" w:space="0" w:color="auto"/>
              <w:bottom w:val="dotted" w:sz="4" w:space="0" w:color="auto"/>
            </w:tcBorders>
            <w:vAlign w:val="bottom"/>
          </w:tcPr>
          <w:p w:rsidR="00705DC2" w:rsidRPr="00AF6F55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5DC2" w:rsidRPr="00F97A90" w:rsidTr="008E1844">
        <w:trPr>
          <w:trHeight w:val="227"/>
        </w:trPr>
        <w:tc>
          <w:tcPr>
            <w:tcW w:w="9495" w:type="dxa"/>
            <w:gridSpan w:val="8"/>
            <w:tcBorders>
              <w:top w:val="dotted" w:sz="4" w:space="0" w:color="auto"/>
            </w:tcBorders>
          </w:tcPr>
          <w:p w:rsidR="00705DC2" w:rsidRDefault="00705DC2" w:rsidP="00A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5621">
              <w:rPr>
                <w:rFonts w:ascii="Times New Roman" w:hAnsi="Times New Roman"/>
                <w:sz w:val="18"/>
              </w:rPr>
              <w:t>(</w:t>
            </w:r>
            <w:r w:rsidR="00A56E5A">
              <w:rPr>
                <w:rFonts w:ascii="Times New Roman" w:hAnsi="Times New Roman"/>
                <w:sz w:val="18"/>
              </w:rPr>
              <w:t>n</w:t>
            </w:r>
            <w:r w:rsidRPr="00435621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8B7904" w:rsidRPr="00F97A90" w:rsidTr="002A4137">
        <w:trPr>
          <w:trHeight w:val="402"/>
        </w:trPr>
        <w:tc>
          <w:tcPr>
            <w:tcW w:w="2518" w:type="dxa"/>
            <w:gridSpan w:val="2"/>
            <w:vAlign w:val="bottom"/>
          </w:tcPr>
          <w:p w:rsidR="008B7904" w:rsidRDefault="008B7904" w:rsidP="008B7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5" w:type="dxa"/>
            <w:gridSpan w:val="5"/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014C0" w:rsidRPr="00F97A90" w:rsidTr="002A4137">
        <w:trPr>
          <w:trHeight w:val="402"/>
        </w:trPr>
        <w:tc>
          <w:tcPr>
            <w:tcW w:w="9495" w:type="dxa"/>
            <w:gridSpan w:val="8"/>
            <w:vAlign w:val="bottom"/>
          </w:tcPr>
          <w:p w:rsidR="004014C0" w:rsidRDefault="004014C0" w:rsidP="008F2F34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C254B">
              <w:rPr>
                <w:rFonts w:ascii="Times New Roman" w:hAnsi="Times New Roman"/>
                <w:sz w:val="24"/>
              </w:rPr>
              <w:t>vo voľbách do orgánov samosprávy o</w:t>
            </w:r>
            <w:r w:rsidR="008F2F34">
              <w:rPr>
                <w:rFonts w:ascii="Times New Roman" w:hAnsi="Times New Roman"/>
                <w:sz w:val="24"/>
              </w:rPr>
              <w:t>bcí</w:t>
            </w:r>
            <w:r w:rsidRPr="00CC254B">
              <w:rPr>
                <w:rFonts w:ascii="Times New Roman" w:hAnsi="Times New Roman"/>
                <w:sz w:val="24"/>
              </w:rPr>
              <w:t xml:space="preserve"> v roku 201</w:t>
            </w:r>
            <w:r w:rsidR="008F2F34">
              <w:rPr>
                <w:rFonts w:ascii="Times New Roman" w:hAnsi="Times New Roman"/>
                <w:sz w:val="24"/>
              </w:rPr>
              <w:t>8</w:t>
            </w:r>
            <w:r w:rsidRPr="00CC25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:rsidTr="002A4137">
        <w:trPr>
          <w:trHeight w:val="402"/>
        </w:trPr>
        <w:tc>
          <w:tcPr>
            <w:tcW w:w="392" w:type="dxa"/>
            <w:vAlign w:val="bottom"/>
          </w:tcPr>
          <w:p w:rsidR="00E04C0B" w:rsidRDefault="00E04C0B" w:rsidP="00C7069B">
            <w:pPr>
              <w:spacing w:before="6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8" w:type="dxa"/>
            <w:gridSpan w:val="2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E04C0B" w:rsidRDefault="00E04C0B" w:rsidP="008F2F34">
            <w:pPr>
              <w:pStyle w:val="Textpoznmkypodiarou"/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3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C7069B">
      <w:pPr>
        <w:pBdr>
          <w:top w:val="single" w:sz="4" w:space="1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8F2F34">
        <w:rPr>
          <w:rStyle w:val="Odkaznapoznmkupodiarou"/>
          <w:rFonts w:ascii="Times New Roman" w:hAnsi="Times New Roman"/>
          <w:sz w:val="20"/>
        </w:rPr>
        <w:footnoteReference w:customMarkFollows="1" w:id="1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B4" w:rsidRDefault="002F52B4" w:rsidP="00FF3876">
      <w:pPr>
        <w:spacing w:after="0" w:line="240" w:lineRule="auto"/>
      </w:pPr>
      <w:r>
        <w:separator/>
      </w:r>
    </w:p>
  </w:endnote>
  <w:endnote w:type="continuationSeparator" w:id="0">
    <w:p w:rsidR="002F52B4" w:rsidRDefault="002F52B4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B4" w:rsidRDefault="002F52B4" w:rsidP="00FF3876">
      <w:pPr>
        <w:spacing w:after="0" w:line="240" w:lineRule="auto"/>
      </w:pPr>
      <w:r>
        <w:separator/>
      </w:r>
    </w:p>
  </w:footnote>
  <w:footnote w:type="continuationSeparator" w:id="0">
    <w:p w:rsidR="002F52B4" w:rsidRDefault="002F52B4" w:rsidP="00FF3876">
      <w:pPr>
        <w:spacing w:after="0" w:line="240" w:lineRule="auto"/>
      </w:pPr>
      <w:r>
        <w:continuationSeparator/>
      </w:r>
    </w:p>
  </w:footnote>
  <w:footnote w:id="1">
    <w:p w:rsidR="008F2F34" w:rsidRPr="00C7069B" w:rsidRDefault="008F2F34" w:rsidP="00C7069B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  <w:sz w:val="18"/>
        </w:rPr>
      </w:pPr>
      <w:r w:rsidRPr="00B7717E">
        <w:rPr>
          <w:rStyle w:val="Odkaznapoznmkupodiarou"/>
          <w:rFonts w:ascii="Times New Roman" w:hAnsi="Times New Roman"/>
        </w:rPr>
        <w:t>2)</w:t>
      </w:r>
      <w:r w:rsidR="00C7069B">
        <w:rPr>
          <w:rFonts w:ascii="Times New Roman" w:hAnsi="Times New Roman"/>
          <w:sz w:val="18"/>
        </w:rPr>
        <w:tab/>
      </w:r>
      <w:r w:rsidR="00C7069B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5024C"/>
    <w:rsid w:val="0009559E"/>
    <w:rsid w:val="000B778D"/>
    <w:rsid w:val="000C78EF"/>
    <w:rsid w:val="000F40C2"/>
    <w:rsid w:val="0016214F"/>
    <w:rsid w:val="001A3B90"/>
    <w:rsid w:val="001D654A"/>
    <w:rsid w:val="00206AFD"/>
    <w:rsid w:val="00264611"/>
    <w:rsid w:val="0029550E"/>
    <w:rsid w:val="002A1470"/>
    <w:rsid w:val="002A4137"/>
    <w:rsid w:val="002B4575"/>
    <w:rsid w:val="002F52B4"/>
    <w:rsid w:val="00323DED"/>
    <w:rsid w:val="003F171B"/>
    <w:rsid w:val="00400F32"/>
    <w:rsid w:val="004014C0"/>
    <w:rsid w:val="00407F93"/>
    <w:rsid w:val="00435621"/>
    <w:rsid w:val="004C21CE"/>
    <w:rsid w:val="00511007"/>
    <w:rsid w:val="005210BF"/>
    <w:rsid w:val="00537539"/>
    <w:rsid w:val="005A322D"/>
    <w:rsid w:val="00632E36"/>
    <w:rsid w:val="00634E61"/>
    <w:rsid w:val="006673A2"/>
    <w:rsid w:val="00677E95"/>
    <w:rsid w:val="006D694F"/>
    <w:rsid w:val="006F65A3"/>
    <w:rsid w:val="006F6C5B"/>
    <w:rsid w:val="006F7504"/>
    <w:rsid w:val="00705DC2"/>
    <w:rsid w:val="00750BDD"/>
    <w:rsid w:val="00753420"/>
    <w:rsid w:val="00776E70"/>
    <w:rsid w:val="007E1D6D"/>
    <w:rsid w:val="00826D7E"/>
    <w:rsid w:val="008712BC"/>
    <w:rsid w:val="008B7904"/>
    <w:rsid w:val="008D757B"/>
    <w:rsid w:val="008E1844"/>
    <w:rsid w:val="008E7786"/>
    <w:rsid w:val="008F2F34"/>
    <w:rsid w:val="00911A96"/>
    <w:rsid w:val="00937B22"/>
    <w:rsid w:val="009A4039"/>
    <w:rsid w:val="009B6D77"/>
    <w:rsid w:val="00A05437"/>
    <w:rsid w:val="00A067E2"/>
    <w:rsid w:val="00A56E5A"/>
    <w:rsid w:val="00A8165A"/>
    <w:rsid w:val="00A839F4"/>
    <w:rsid w:val="00AF6F55"/>
    <w:rsid w:val="00B0249A"/>
    <w:rsid w:val="00B305CE"/>
    <w:rsid w:val="00B7717E"/>
    <w:rsid w:val="00BB1B65"/>
    <w:rsid w:val="00BB319F"/>
    <w:rsid w:val="00C27D15"/>
    <w:rsid w:val="00C7069B"/>
    <w:rsid w:val="00C869E4"/>
    <w:rsid w:val="00CD5F2C"/>
    <w:rsid w:val="00D00276"/>
    <w:rsid w:val="00D035EB"/>
    <w:rsid w:val="00D8308D"/>
    <w:rsid w:val="00DA2020"/>
    <w:rsid w:val="00DE131B"/>
    <w:rsid w:val="00DE69F6"/>
    <w:rsid w:val="00E01B8B"/>
    <w:rsid w:val="00E04C0B"/>
    <w:rsid w:val="00E5389D"/>
    <w:rsid w:val="00EE290B"/>
    <w:rsid w:val="00EE5D0D"/>
    <w:rsid w:val="00F03356"/>
    <w:rsid w:val="00F416DE"/>
    <w:rsid w:val="00F61062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DAEC-853E-4F31-A943-EAF2054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PS</vt:lpstr>
    </vt:vector>
  </TitlesOfParts>
  <Company>MV SR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 pre voľby do zastupiteľstva - PS</dc:title>
  <dc:subject>WEB - Voľby do orgánov samosprávy obcí 2018</dc:subject>
  <dc:creator>MV SR</dc:creator>
  <cp:lastModifiedBy>ou</cp:lastModifiedBy>
  <cp:revision>2</cp:revision>
  <cp:lastPrinted>2015-06-11T11:11:00Z</cp:lastPrinted>
  <dcterms:created xsi:type="dcterms:W3CDTF">2018-08-14T08:53:00Z</dcterms:created>
  <dcterms:modified xsi:type="dcterms:W3CDTF">2018-08-14T08:53:00Z</dcterms:modified>
</cp:coreProperties>
</file>